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70AF" w14:textId="77777777" w:rsidR="00531CA3" w:rsidRPr="00531CA3" w:rsidRDefault="00531CA3" w:rsidP="00531CA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550B6D4" w14:textId="77777777" w:rsidR="00531CA3" w:rsidRPr="00531CA3" w:rsidRDefault="00531CA3" w:rsidP="00531CA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82A0E7" w14:textId="77777777" w:rsidR="00531CA3" w:rsidRPr="00531CA3" w:rsidRDefault="00531CA3" w:rsidP="00531CA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63BF78" w14:textId="77777777" w:rsidR="00531CA3" w:rsidRPr="00531CA3" w:rsidRDefault="00531CA3" w:rsidP="00531CA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</w:t>
      </w:r>
      <w:r w:rsidRPr="00531CA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świadczenie trenera </w:t>
      </w:r>
    </w:p>
    <w:p w14:paraId="57B53AAE" w14:textId="77777777" w:rsidR="00531CA3" w:rsidRPr="00531CA3" w:rsidRDefault="00531CA3" w:rsidP="00531CA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99081D" w14:textId="620DEB36" w:rsidR="00531CA3" w:rsidRPr="00531CA3" w:rsidRDefault="00531CA3" w:rsidP="00531CA3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>Ja, niżej podpisany/-a oświadczam, że spełniam wszystkie poniższe wymagania wobec trenerów chcących prowadzić szkolenia z zakresu kompetencji menedżerskich</w:t>
      </w:r>
      <w:r w:rsidR="005867AA">
        <w:rPr>
          <w:rFonts w:ascii="Calibri" w:eastAsia="Calibri" w:hAnsi="Calibri"/>
          <w:sz w:val="22"/>
          <w:szCs w:val="22"/>
          <w:lang w:eastAsia="en-US"/>
        </w:rPr>
        <w:t>,</w:t>
      </w:r>
      <w:r w:rsidRPr="00531CA3">
        <w:rPr>
          <w:rFonts w:ascii="Calibri" w:eastAsia="Calibri" w:hAnsi="Calibri"/>
          <w:sz w:val="22"/>
          <w:szCs w:val="22"/>
          <w:lang w:eastAsia="en-US"/>
        </w:rPr>
        <w:t xml:space="preserve"> negocjacji i komunikacji w biznesie</w:t>
      </w:r>
      <w:r w:rsidR="005867AA">
        <w:rPr>
          <w:rFonts w:ascii="Calibri" w:eastAsia="Calibri" w:hAnsi="Calibri"/>
          <w:sz w:val="22"/>
          <w:szCs w:val="22"/>
          <w:lang w:eastAsia="en-US"/>
        </w:rPr>
        <w:t xml:space="preserve"> oraz marketingu terytorialnego </w:t>
      </w:r>
      <w:r w:rsidRPr="00531CA3">
        <w:rPr>
          <w:rFonts w:ascii="Calibri" w:eastAsia="Calibri" w:hAnsi="Calibri"/>
          <w:sz w:val="22"/>
          <w:szCs w:val="22"/>
          <w:lang w:eastAsia="en-US"/>
        </w:rPr>
        <w:t xml:space="preserve">przedstawione przez Pomorską Agencję Rozwoju Regionalnego S.A. w ramach projektu partnerskiego  </w:t>
      </w:r>
      <w:r w:rsidRPr="00531CA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2FD937BF" w14:textId="77777777" w:rsidR="00531CA3" w:rsidRPr="00531CA3" w:rsidRDefault="00531CA3" w:rsidP="00531CA3">
      <w:pPr>
        <w:spacing w:after="160" w:line="259" w:lineRule="auto"/>
        <w:jc w:val="both"/>
        <w:rPr>
          <w:rFonts w:ascii="Calibri" w:eastAsia="Calibri" w:hAnsi="Calibri" w:cs="Calibri"/>
          <w:color w:val="333333"/>
          <w:sz w:val="22"/>
          <w:szCs w:val="22"/>
          <w:lang w:eastAsia="en-US"/>
        </w:rPr>
      </w:pPr>
      <w:r w:rsidRPr="00531CA3">
        <w:rPr>
          <w:rFonts w:ascii="Calibri" w:eastAsia="Calibri" w:hAnsi="Calibri" w:cs="Calibri"/>
          <w:sz w:val="22"/>
          <w:szCs w:val="22"/>
          <w:lang w:eastAsia="en-US"/>
        </w:rPr>
        <w:t xml:space="preserve">Projekt realizowany jest w ramach  </w:t>
      </w:r>
      <w:r w:rsidRPr="00531CA3">
        <w:rPr>
          <w:rFonts w:ascii="Calibri" w:eastAsia="Calibri" w:hAnsi="Calibri" w:cs="Calibri"/>
          <w:color w:val="333333"/>
          <w:sz w:val="22"/>
          <w:szCs w:val="22"/>
          <w:lang w:eastAsia="en-US"/>
        </w:rPr>
        <w:t>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3B3C73DA" w14:textId="003A4407" w:rsidR="00531CA3" w:rsidRPr="00531CA3" w:rsidRDefault="00531CA3" w:rsidP="00531CA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>Posiadam wyksztalcenie wyższe</w:t>
      </w:r>
      <w:r w:rsidR="00A337A3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19354764" w14:textId="56507837" w:rsidR="00531CA3" w:rsidRPr="00531CA3" w:rsidRDefault="00531CA3" w:rsidP="00531CA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>Posiadam co najmniej dwuletnie doświadczenie w zakresie prowadzenia szkoleń</w:t>
      </w:r>
      <w:r w:rsidR="00A337A3">
        <w:rPr>
          <w:rFonts w:ascii="Calibri" w:eastAsia="Calibri" w:hAnsi="Calibri"/>
          <w:sz w:val="22"/>
          <w:szCs w:val="22"/>
          <w:lang w:eastAsia="en-US"/>
        </w:rPr>
        <w:t>,</w:t>
      </w:r>
    </w:p>
    <w:p w14:paraId="2C008EF6" w14:textId="1E0476E5" w:rsidR="00531CA3" w:rsidRPr="00531CA3" w:rsidRDefault="00531CA3" w:rsidP="00531CA3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 xml:space="preserve">Przeprowadziłem/-am co najmniej 4 szkolenia z zakresu </w:t>
      </w:r>
      <w:r w:rsidR="0060599B">
        <w:rPr>
          <w:rFonts w:ascii="Calibri" w:eastAsia="Calibri" w:hAnsi="Calibri"/>
          <w:sz w:val="22"/>
          <w:szCs w:val="22"/>
          <w:lang w:eastAsia="en-US"/>
        </w:rPr>
        <w:t>kompetencji</w:t>
      </w:r>
      <w:r w:rsidRPr="00531CA3">
        <w:rPr>
          <w:rFonts w:ascii="Calibri" w:eastAsia="Calibri" w:hAnsi="Calibri"/>
          <w:sz w:val="22"/>
          <w:szCs w:val="22"/>
          <w:lang w:eastAsia="en-US"/>
        </w:rPr>
        <w:t xml:space="preserve"> menedżerskich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531CA3">
        <w:rPr>
          <w:rFonts w:ascii="Calibri" w:eastAsia="Calibri" w:hAnsi="Calibri"/>
          <w:sz w:val="22"/>
          <w:szCs w:val="22"/>
          <w:lang w:eastAsia="en-US"/>
        </w:rPr>
        <w:t>4 szkolenia z zakresu negocjacji i komunikacji w biznesie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co najmniej 4 szkolenia z zakresu marketingu terytorialnego</w:t>
      </w:r>
      <w:r w:rsidR="00A337A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C793FB8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8E5334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1AD82A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5E3C123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753B8C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7A4FEA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058869E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.</w:t>
      </w:r>
    </w:p>
    <w:p w14:paraId="3F314798" w14:textId="77777777" w:rsidR="00531CA3" w:rsidRPr="00531CA3" w:rsidRDefault="00531CA3" w:rsidP="00531CA3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2"/>
          <w:szCs w:val="22"/>
          <w:lang w:eastAsia="en-US"/>
        </w:rPr>
        <w:tab/>
      </w:r>
      <w:r w:rsidRPr="00531CA3">
        <w:rPr>
          <w:rFonts w:ascii="Calibri" w:eastAsia="Calibri" w:hAnsi="Calibri"/>
          <w:sz w:val="20"/>
          <w:szCs w:val="20"/>
          <w:lang w:eastAsia="en-US"/>
        </w:rPr>
        <w:t>Data i podpis trenera</w:t>
      </w:r>
    </w:p>
    <w:p w14:paraId="06DDD726" w14:textId="77777777" w:rsidR="00303662" w:rsidRPr="00303662" w:rsidRDefault="00303662" w:rsidP="00303662">
      <w:pPr>
        <w:jc w:val="center"/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7BDE" w14:textId="77777777" w:rsidR="0004201F" w:rsidRDefault="0004201F" w:rsidP="00946188">
      <w:r>
        <w:separator/>
      </w:r>
    </w:p>
  </w:endnote>
  <w:endnote w:type="continuationSeparator" w:id="0">
    <w:p w14:paraId="69D56246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A7F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79A7FC" w14:textId="77777777" w:rsidR="00492040" w:rsidRDefault="0060599B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BEF8" w14:textId="77777777" w:rsidR="00D03CDE" w:rsidRDefault="0060599B" w:rsidP="00A978AA">
    <w:pPr>
      <w:pStyle w:val="Stopka"/>
      <w:ind w:right="360"/>
      <w:rPr>
        <w:rFonts w:ascii="Times New Roman" w:hAnsi="Times New Roman"/>
      </w:rPr>
    </w:pPr>
  </w:p>
  <w:p w14:paraId="22CE15A0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57205352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0E295379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627404E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17ECD163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32970AB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C154282" wp14:editId="36A55BBB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00BCDAFF" wp14:editId="682A15BE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C80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8980" w14:textId="77777777" w:rsidR="0004201F" w:rsidRDefault="0004201F" w:rsidP="00946188">
      <w:r>
        <w:separator/>
      </w:r>
    </w:p>
  </w:footnote>
  <w:footnote w:type="continuationSeparator" w:id="0">
    <w:p w14:paraId="47E64DF5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AD7" w14:textId="77777777" w:rsidR="00492040" w:rsidRDefault="0060599B" w:rsidP="005D1CA3">
    <w:pPr>
      <w:pStyle w:val="Nagwek"/>
      <w:ind w:left="-720"/>
      <w:jc w:val="center"/>
    </w:pPr>
  </w:p>
  <w:p w14:paraId="7101F64E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5A7A3B36" wp14:editId="1E3E6E2C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53041F" w14:textId="77777777" w:rsidR="000B3D5D" w:rsidRDefault="0060599B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F17" w14:textId="77777777" w:rsidR="00F47139" w:rsidRDefault="00F47139">
    <w:pPr>
      <w:pStyle w:val="Nagwek"/>
    </w:pPr>
  </w:p>
  <w:p w14:paraId="67B69410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31910134" wp14:editId="22E7EB67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79B9"/>
    <w:multiLevelType w:val="hybridMultilevel"/>
    <w:tmpl w:val="EAE0167A"/>
    <w:lvl w:ilvl="0" w:tplc="8B0A95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3594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1CA3"/>
    <w:rsid w:val="005333CA"/>
    <w:rsid w:val="00546D23"/>
    <w:rsid w:val="005471D8"/>
    <w:rsid w:val="005867AA"/>
    <w:rsid w:val="005B09B0"/>
    <w:rsid w:val="005B5D9B"/>
    <w:rsid w:val="005C2940"/>
    <w:rsid w:val="005C7950"/>
    <w:rsid w:val="005D1CA3"/>
    <w:rsid w:val="0060599B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337A3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257A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AD2B4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5</cp:revision>
  <cp:lastPrinted>2016-09-14T08:00:00Z</cp:lastPrinted>
  <dcterms:created xsi:type="dcterms:W3CDTF">2022-02-03T09:21:00Z</dcterms:created>
  <dcterms:modified xsi:type="dcterms:W3CDTF">2022-02-03T11:11:00Z</dcterms:modified>
</cp:coreProperties>
</file>